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8D" w:rsidRDefault="00D4588D" w:rsidP="00D4588D"/>
    <w:p w:rsidR="00D4588D" w:rsidRDefault="00D4588D" w:rsidP="00D4588D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b/>
          <w:sz w:val="32"/>
        </w:rPr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D4588D" w:rsidRDefault="00D4588D" w:rsidP="00D4588D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D4588D" w:rsidRDefault="00D4588D" w:rsidP="00D4588D">
      <w:pPr>
        <w:jc w:val="center"/>
        <w:rPr>
          <w:rFonts w:ascii="Book Antiqua" w:hAnsi="Book Antiqua"/>
          <w:sz w:val="32"/>
        </w:rPr>
      </w:pPr>
    </w:p>
    <w:p w:rsidR="00D4588D" w:rsidRDefault="00D4588D" w:rsidP="00D4588D">
      <w:pPr>
        <w:jc w:val="both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5 maja 2020 </w:t>
      </w:r>
    </w:p>
    <w:p w:rsidR="00D4588D" w:rsidRDefault="00D4588D" w:rsidP="00D4588D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I </w:t>
      </w:r>
      <w:r>
        <w:rPr>
          <w:rFonts w:ascii="Book Antiqua" w:hAnsi="Book Antiqua"/>
          <w:b/>
          <w:sz w:val="28"/>
          <w:szCs w:val="28"/>
        </w:rPr>
        <w:t>b</w:t>
      </w:r>
      <w:bookmarkStart w:id="0" w:name="_GoBack"/>
      <w:bookmarkEnd w:id="0"/>
      <w:r>
        <w:rPr>
          <w:rFonts w:ascii="Book Antiqua" w:hAnsi="Book Antiqua"/>
          <w:b/>
          <w:sz w:val="28"/>
          <w:szCs w:val="28"/>
        </w:rPr>
        <w:t xml:space="preserve"> </w:t>
      </w:r>
    </w:p>
    <w:p w:rsidR="00D4588D" w:rsidRDefault="00D4588D" w:rsidP="00D4588D">
      <w:pPr>
        <w:numPr>
          <w:ilvl w:val="0"/>
          <w:numId w:val="9"/>
        </w:numPr>
        <w:ind w:left="502"/>
        <w:contextualSpacing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eśli nie wysłałeś/</w:t>
      </w:r>
      <w:proofErr w:type="spellStart"/>
      <w:r>
        <w:rPr>
          <w:rFonts w:ascii="Book Antiqua" w:hAnsi="Book Antiqua"/>
          <w:sz w:val="28"/>
          <w:szCs w:val="28"/>
        </w:rPr>
        <w:t>aś</w:t>
      </w:r>
      <w:proofErr w:type="spellEnd"/>
      <w:r>
        <w:rPr>
          <w:rFonts w:ascii="Book Antiqua" w:hAnsi="Book Antiqua"/>
          <w:sz w:val="28"/>
          <w:szCs w:val="28"/>
        </w:rPr>
        <w:t xml:space="preserve"> mi do tej pory ćwiczeń – </w:t>
      </w:r>
      <w:r>
        <w:rPr>
          <w:rFonts w:ascii="Book Antiqua" w:hAnsi="Book Antiqua"/>
          <w:b/>
          <w:sz w:val="28"/>
          <w:szCs w:val="28"/>
        </w:rPr>
        <w:t xml:space="preserve">najpierw wysyłamy je na emaila klasowego. </w:t>
      </w:r>
    </w:p>
    <w:p w:rsidR="00D4588D" w:rsidRDefault="00D4588D" w:rsidP="00D4588D">
      <w:pPr>
        <w:numPr>
          <w:ilvl w:val="0"/>
          <w:numId w:val="9"/>
        </w:numPr>
        <w:ind w:left="502"/>
        <w:contextualSpacing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d 26 kwietnia do 3 maja trwał w Kościele – tak zwany tydzień B</w:t>
      </w:r>
      <w:r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 xml:space="preserve">blijny – to szczególny czas, w którym zachęcamy by wziąć do ręki Pismo Święte i trochę poczytać. Dlatego Katecheza dzisiejsza będzie poświęcona tej niezwykłej Księdze. </w:t>
      </w:r>
    </w:p>
    <w:p w:rsidR="00D4588D" w:rsidRDefault="00D4588D" w:rsidP="00D4588D">
      <w:pPr>
        <w:numPr>
          <w:ilvl w:val="0"/>
          <w:numId w:val="9"/>
        </w:numPr>
        <w:spacing w:after="0"/>
        <w:ind w:left="502"/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apisz w zeszycie temat: </w:t>
      </w:r>
      <w:r>
        <w:rPr>
          <w:rFonts w:ascii="Book Antiqua" w:hAnsi="Book Antiqua"/>
          <w:b/>
          <w:sz w:val="28"/>
          <w:szCs w:val="28"/>
          <w:u w:val="single"/>
        </w:rPr>
        <w:t xml:space="preserve">Tydzień Biblijny.  </w:t>
      </w:r>
    </w:p>
    <w:p w:rsidR="00D4588D" w:rsidRDefault="00D4588D" w:rsidP="00D4588D">
      <w:pPr>
        <w:numPr>
          <w:ilvl w:val="0"/>
          <w:numId w:val="9"/>
        </w:numPr>
        <w:spacing w:after="0"/>
        <w:ind w:left="502"/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stępnie otwórzcie poniższy link, pod nim ukryta jest dzisiejsza lekcja: </w:t>
      </w:r>
    </w:p>
    <w:p w:rsidR="00D4588D" w:rsidRDefault="00D4588D" w:rsidP="00D4588D">
      <w:pPr>
        <w:spacing w:after="0"/>
        <w:jc w:val="both"/>
      </w:pPr>
      <w:hyperlink r:id="rId7" w:history="1">
        <w:r>
          <w:rPr>
            <w:rStyle w:val="Hipercze"/>
          </w:rPr>
          <w:t>https://view.genial.ly/5ea68cb6075c7c0dc02490bb/interactive-image-tydzien-biblijny-7-8?fbclid=IwAR25FGvMb8gZ_TWFiI4R9lYQes4rx1hJ11LrYXroO7_7nT4q0Fbv0Nl7R9g</w:t>
        </w:r>
      </w:hyperlink>
    </w:p>
    <w:p w:rsidR="00D4588D" w:rsidRDefault="00D4588D" w:rsidP="00D4588D">
      <w:pPr>
        <w:spacing w:after="0"/>
        <w:jc w:val="both"/>
        <w:rPr>
          <w:rFonts w:ascii="Book Antiqua" w:hAnsi="Book Antiqua"/>
          <w:sz w:val="28"/>
          <w:szCs w:val="28"/>
        </w:rPr>
      </w:pPr>
    </w:p>
    <w:p w:rsidR="00D4588D" w:rsidRDefault="00D4588D" w:rsidP="00D4588D">
      <w:pPr>
        <w:numPr>
          <w:ilvl w:val="0"/>
          <w:numId w:val="9"/>
        </w:numPr>
        <w:spacing w:after="0"/>
        <w:ind w:left="502"/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tak jak w punkcie z gwiazdką – poszukajcie w domu P</w:t>
      </w:r>
      <w:r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>sma Świętego albo w Internecie i przeczytajcie sobie fragment słowa, które kieruje do nas Pan Bóg.</w:t>
      </w:r>
    </w:p>
    <w:p w:rsidR="00D4588D" w:rsidRDefault="00D4588D" w:rsidP="00D4588D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</w:t>
      </w:r>
    </w:p>
    <w:p w:rsidR="00D4588D" w:rsidRDefault="00D4588D" w:rsidP="00D4588D">
      <w:pPr>
        <w:spacing w:after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ozpoczął się miesiąc maj poświęcony Matce Bożej -  zachęcam was do zaśpiewania/ odmówienia tam gdzie jesteście litanii loretańskiej. D</w:t>
      </w:r>
      <w:r>
        <w:rPr>
          <w:rFonts w:ascii="Book Antiqua" w:hAnsi="Book Antiqua"/>
          <w:b/>
          <w:sz w:val="28"/>
          <w:szCs w:val="28"/>
        </w:rPr>
        <w:t>u</w:t>
      </w:r>
      <w:r>
        <w:rPr>
          <w:rFonts w:ascii="Book Antiqua" w:hAnsi="Book Antiqua"/>
          <w:b/>
          <w:sz w:val="28"/>
          <w:szCs w:val="28"/>
        </w:rPr>
        <w:t xml:space="preserve">żo sił i do zobaczenia/ usłyszenia ! </w:t>
      </w:r>
      <w:proofErr w:type="spellStart"/>
      <w:r>
        <w:rPr>
          <w:rFonts w:ascii="Book Antiqua" w:hAnsi="Book Antiqua"/>
          <w:b/>
          <w:sz w:val="28"/>
          <w:szCs w:val="28"/>
        </w:rPr>
        <w:t>xjk</w:t>
      </w:r>
      <w:proofErr w:type="spellEnd"/>
      <w:r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sym w:font="Wingdings" w:char="F04A"/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D4588D" w:rsidRDefault="00D4588D" w:rsidP="00D4588D"/>
    <w:p w:rsidR="00D4588D" w:rsidRDefault="00D4588D" w:rsidP="00D4588D"/>
    <w:p w:rsidR="00D4588D" w:rsidRDefault="00D4588D" w:rsidP="00D4588D"/>
    <w:p w:rsidR="00D4588D" w:rsidRDefault="00D4588D" w:rsidP="00D4588D"/>
    <w:p w:rsidR="00D4588D" w:rsidRDefault="00D4588D" w:rsidP="00D4588D"/>
    <w:p w:rsidR="00D4588D" w:rsidRDefault="00D4588D" w:rsidP="00D4588D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b/>
          <w:sz w:val="32"/>
        </w:rPr>
        <w:lastRenderedPageBreak/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D4588D" w:rsidRDefault="00D4588D" w:rsidP="00D4588D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D4588D" w:rsidRDefault="00D4588D" w:rsidP="00D4588D">
      <w:pPr>
        <w:jc w:val="both"/>
        <w:rPr>
          <w:rFonts w:ascii="Book Antiqua" w:hAnsi="Book Antiqua"/>
          <w:sz w:val="32"/>
        </w:rPr>
      </w:pPr>
    </w:p>
    <w:p w:rsidR="00D4588D" w:rsidRDefault="00D4588D" w:rsidP="00D4588D">
      <w:pPr>
        <w:jc w:val="both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 6 maja  2020 </w:t>
      </w:r>
    </w:p>
    <w:p w:rsidR="00D4588D" w:rsidRDefault="00D4588D" w:rsidP="00D4588D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I </w:t>
      </w:r>
      <w:r>
        <w:rPr>
          <w:rFonts w:ascii="Book Antiqua" w:hAnsi="Book Antiqua"/>
          <w:b/>
          <w:sz w:val="28"/>
          <w:szCs w:val="28"/>
        </w:rPr>
        <w:t>b</w:t>
      </w:r>
    </w:p>
    <w:p w:rsidR="00D4588D" w:rsidRDefault="00D4588D" w:rsidP="00D4588D">
      <w:pPr>
        <w:pStyle w:val="Akapitzlist"/>
        <w:numPr>
          <w:ilvl w:val="0"/>
          <w:numId w:val="10"/>
        </w:numPr>
        <w:ind w:left="36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początku dla przypomnienia przeczytajcie </w:t>
      </w:r>
      <w:r>
        <w:rPr>
          <w:rFonts w:ascii="Book Antiqua" w:hAnsi="Book Antiqua"/>
          <w:b/>
          <w:sz w:val="28"/>
          <w:szCs w:val="28"/>
        </w:rPr>
        <w:t xml:space="preserve">MASZ WIADOMOŚĆ ze strony 61. </w:t>
      </w:r>
    </w:p>
    <w:p w:rsidR="00D4588D" w:rsidRDefault="00D4588D" w:rsidP="00D4588D">
      <w:pPr>
        <w:pStyle w:val="Akapitzlist"/>
        <w:numPr>
          <w:ilvl w:val="0"/>
          <w:numId w:val="10"/>
        </w:numPr>
        <w:ind w:left="360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Następnie zapiszcie w zeszycie nowy </w:t>
      </w:r>
      <w:r>
        <w:rPr>
          <w:rFonts w:ascii="Book Antiqua" w:hAnsi="Book Antiqua"/>
          <w:b/>
          <w:sz w:val="28"/>
          <w:szCs w:val="28"/>
        </w:rPr>
        <w:t xml:space="preserve">temat: </w:t>
      </w:r>
      <w:r>
        <w:rPr>
          <w:rFonts w:ascii="Book Antiqua" w:hAnsi="Book Antiqua"/>
          <w:b/>
          <w:sz w:val="28"/>
          <w:szCs w:val="28"/>
          <w:u w:val="single"/>
        </w:rPr>
        <w:t>Zagubionych - odsz</w:t>
      </w:r>
      <w:r>
        <w:rPr>
          <w:rFonts w:ascii="Book Antiqua" w:hAnsi="Book Antiqua"/>
          <w:b/>
          <w:sz w:val="28"/>
          <w:szCs w:val="28"/>
          <w:u w:val="single"/>
        </w:rPr>
        <w:t>u</w:t>
      </w:r>
      <w:r>
        <w:rPr>
          <w:rFonts w:ascii="Book Antiqua" w:hAnsi="Book Antiqua"/>
          <w:b/>
          <w:sz w:val="28"/>
          <w:szCs w:val="28"/>
          <w:u w:val="single"/>
        </w:rPr>
        <w:t>kam.</w:t>
      </w:r>
    </w:p>
    <w:p w:rsidR="00D4588D" w:rsidRDefault="00D4588D" w:rsidP="00D4588D">
      <w:pPr>
        <w:pStyle w:val="Akapitzlist"/>
        <w:numPr>
          <w:ilvl w:val="0"/>
          <w:numId w:val="10"/>
        </w:numPr>
        <w:ind w:left="360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Na początku zastanów się czy miała miejscu w twoim życiu taka s</w:t>
      </w:r>
      <w:r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 xml:space="preserve">tuacja, kiedy udało Ci się przestrzec kogoś przed czymś złym? Jeśli tak to teraz odmów za tę osobę jedno Zdrowaś Maryjo </w:t>
      </w:r>
      <w:r>
        <w:rPr>
          <w:rFonts w:ascii="Book Antiqua" w:hAnsi="Book Antiqua"/>
          <w:sz w:val="28"/>
          <w:szCs w:val="28"/>
        </w:rPr>
        <w:sym w:font="Wingdings" w:char="F04A"/>
      </w:r>
      <w:r>
        <w:rPr>
          <w:rFonts w:ascii="Book Antiqua" w:hAnsi="Book Antiqua"/>
          <w:sz w:val="28"/>
          <w:szCs w:val="28"/>
        </w:rPr>
        <w:t xml:space="preserve"> a jeśli nie to tę samą modlitwę odmów w intencji ludzi, którzy się pogubili. </w:t>
      </w:r>
    </w:p>
    <w:p w:rsidR="00D4588D" w:rsidRDefault="00D4588D" w:rsidP="00D4588D">
      <w:pPr>
        <w:pStyle w:val="Akapitzlist"/>
        <w:numPr>
          <w:ilvl w:val="0"/>
          <w:numId w:val="10"/>
        </w:numPr>
        <w:ind w:left="360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Na historii uczymy się o różnych wydarzeniach i dobrych i złych. Wypiszcie po kilka dat, wydarzeń – pozytywnych i negatywnych. </w:t>
      </w:r>
    </w:p>
    <w:p w:rsidR="00D4588D" w:rsidRDefault="00D4588D" w:rsidP="00D4588D">
      <w:pPr>
        <w:pStyle w:val="Akapitzlist"/>
        <w:numPr>
          <w:ilvl w:val="0"/>
          <w:numId w:val="10"/>
        </w:numPr>
        <w:ind w:left="360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Każdy człowiek i naród ma w swojej historii trudne momenty – jak choćby czas epidemii, który właśnie trwa. </w:t>
      </w:r>
    </w:p>
    <w:p w:rsidR="00D4588D" w:rsidRDefault="00D4588D" w:rsidP="00D4588D">
      <w:pPr>
        <w:pStyle w:val="Akapitzlist"/>
        <w:numPr>
          <w:ilvl w:val="0"/>
          <w:numId w:val="10"/>
        </w:numPr>
        <w:ind w:left="360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Przeczytajcie tekst z podręcznika – Nadzieja w trudnych czasach ze strony 62 i 63. </w:t>
      </w:r>
    </w:p>
    <w:p w:rsidR="00D4588D" w:rsidRDefault="00D4588D" w:rsidP="00D4588D">
      <w:pPr>
        <w:pStyle w:val="Akapitzlist"/>
        <w:numPr>
          <w:ilvl w:val="0"/>
          <w:numId w:val="10"/>
        </w:numPr>
        <w:ind w:left="360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Następnie odpowiedzcie pisemnie w zeszycie na pytanie 3 ze strony 63 oraz przepiszcie trzy kropki – z Masz Wiadomość – strona 63. </w:t>
      </w:r>
    </w:p>
    <w:p w:rsidR="00D4588D" w:rsidRDefault="00D4588D" w:rsidP="00D4588D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Do zobaczenia/usłyszenia ! </w:t>
      </w:r>
      <w:r>
        <w:rPr>
          <w:rFonts w:ascii="Book Antiqua" w:hAnsi="Book Antiqua"/>
          <w:b/>
          <w:sz w:val="28"/>
          <w:szCs w:val="28"/>
        </w:rPr>
        <w:sym w:font="Wingdings" w:char="F04A"/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2A5C37" w:rsidRPr="00D4588D" w:rsidRDefault="002A5C37" w:rsidP="00D4588D"/>
    <w:sectPr w:rsidR="002A5C37" w:rsidRPr="00D45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75594"/>
    <w:multiLevelType w:val="hybridMultilevel"/>
    <w:tmpl w:val="81A88E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D6504"/>
    <w:multiLevelType w:val="hybridMultilevel"/>
    <w:tmpl w:val="2FAE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6842"/>
    <w:multiLevelType w:val="hybridMultilevel"/>
    <w:tmpl w:val="A894B50A"/>
    <w:lvl w:ilvl="0" w:tplc="F2425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2D7F06"/>
    <w:multiLevelType w:val="hybridMultilevel"/>
    <w:tmpl w:val="40D6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1672B9"/>
    <w:rsid w:val="002A5C37"/>
    <w:rsid w:val="003F74DC"/>
    <w:rsid w:val="00576ADD"/>
    <w:rsid w:val="0059193B"/>
    <w:rsid w:val="0066070C"/>
    <w:rsid w:val="006D2524"/>
    <w:rsid w:val="008B28C2"/>
    <w:rsid w:val="008F7049"/>
    <w:rsid w:val="009B2D35"/>
    <w:rsid w:val="00A450F8"/>
    <w:rsid w:val="00AE04AA"/>
    <w:rsid w:val="00BE725A"/>
    <w:rsid w:val="00CC0CA3"/>
    <w:rsid w:val="00D4588D"/>
    <w:rsid w:val="00D5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ew.genial.ly/5ea68cb6075c7c0dc02490bb/interactive-image-tydzien-biblijny-7-8?fbclid=IwAR25FGvMb8gZ_TWFiI4R9lYQes4rx1hJ11LrYXroO7_7nT4q0Fbv0Nl7R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61B0-E13D-48F7-91F0-E4095E7B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1</cp:revision>
  <dcterms:created xsi:type="dcterms:W3CDTF">2020-03-26T20:02:00Z</dcterms:created>
  <dcterms:modified xsi:type="dcterms:W3CDTF">2020-04-27T09:57:00Z</dcterms:modified>
</cp:coreProperties>
</file>